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Język angielski</w:t>
      </w: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Systematycznie korzystaj z aplikacji 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insta.ling</w:t>
      </w:r>
      <w:proofErr w:type="spellEnd"/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Przygotuj się do poprawy lub napisania zaległych kartkówek z czasowników nieregularnych </w:t>
      </w:r>
      <w:hyperlink r:id="rId6" w:history="1">
        <w:r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czasownikinieregularne.pl/uploads/1/3/4/6/13469490/angielskie_czasowniki_nieregularne_-_lista_podstawowa.pdf</w:t>
        </w:r>
      </w:hyperlink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Przygotuj się do napisania kartkówki: nazwy produktów spożywczych str. 68 podr. </w:t>
      </w: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Rozwiąż zadania: </w:t>
      </w:r>
      <w:hyperlink r:id="rId7" w:history="1">
        <w:r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elt.oup.com/student/teamupplus/level2/unit6/?cc=pl&amp;selLanguage=pl</w:t>
        </w:r>
      </w:hyperlink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apoznaj się z materiałami online:</w:t>
      </w:r>
    </w:p>
    <w:p w:rsidR="000B3EFA" w:rsidRPr="007168FE" w:rsidRDefault="00A304C7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  <w:hyperlink r:id="rId8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ang.pl/gramatyka/rzeczowniki/policzalne-niepoliczalne</w:t>
        </w:r>
      </w:hyperlink>
    </w:p>
    <w:p w:rsidR="000B3EFA" w:rsidRPr="007168FE" w:rsidRDefault="00A304C7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  <w:hyperlink r:id="rId9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ElWB-XIcIUE</w:t>
        </w:r>
      </w:hyperlink>
    </w:p>
    <w:p w:rsidR="000B3EFA" w:rsidRPr="007168FE" w:rsidRDefault="00A304C7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blog.fiszki.pl/darmowe-materialy/some-any/</w:t>
        </w:r>
      </w:hyperlink>
    </w:p>
    <w:p w:rsidR="000B3EFA" w:rsidRPr="007168FE" w:rsidRDefault="00A304C7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leksyka.pl/wyrazenia-much-many-a-lot-of-_306_1_1_1_.html</w:t>
        </w:r>
      </w:hyperlink>
    </w:p>
    <w:p w:rsidR="000B3EFA" w:rsidRPr="007168FE" w:rsidRDefault="000B3EFA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Korzystając z różnych źródeł przetłumacz wyrażenia z zad . 1 str. 72  i naucz się  ich na pamięć.</w:t>
      </w: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Rozwiąż zad.2 str.72.</w:t>
      </w: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Przeczytaj tekst z zad. 4 str.73 i wypisz w zeszycie wszystkie nowe dla ciebie słówka wraz z tłumaczeniem.</w:t>
      </w: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Rozwiąż zad.6 str.73 w zeszycie.</w:t>
      </w:r>
    </w:p>
    <w:p w:rsidR="000B3EFA" w:rsidRPr="007168FE" w:rsidRDefault="000B3EFA" w:rsidP="000B3E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Przeczytaj tekst na str.74 zad.1 i rozwiąż zadanie 2 w zeszycie.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Matematyka: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W zeszycie w kratkę zrobić zakładkę UŁAMKI DZIESIĘTNE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Tematy zapisać w zeszycie</w:t>
      </w: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b/>
          <w:sz w:val="16"/>
          <w:szCs w:val="16"/>
        </w:rPr>
        <w:t xml:space="preserve">Temat 1 :ZAPISYWANIE UŁAMKÓW DZIESIĘTNYCH 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str. 142 i 143 w podręczniku proszę przeczytać i przepisać do zeszytu zapis ułamka 0,2398 z podpisaniem cyfr  ze str. 143. Proszę przepisać do zeszytu wszystkie przykłady z zielonych ramek ze str. 142-143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robić do zeszytu z książki zad. 1 str. 144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z zielonych ćwiczeń zrobić zad. 1,2,3,4/56 oraz 5,6,7/57  </w:t>
      </w: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b/>
          <w:sz w:val="16"/>
          <w:szCs w:val="16"/>
        </w:rPr>
        <w:t xml:space="preserve">Temat 2: porównywanie ułamków dziesiętnych 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str. 146 w podręczniku proszę przeczytać i przepisać do zeszytu przykłady str. 146 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robić do zeszytu z książki zad. 1 str. 146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 zielonych ćwiczeń zrobić zad. 1,2,3,/59 oraz 5,7/60</w:t>
      </w: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  </w:t>
      </w:r>
      <w:r w:rsidRPr="007168FE">
        <w:rPr>
          <w:rFonts w:ascii="Times New Roman" w:hAnsi="Times New Roman" w:cs="Times New Roman"/>
          <w:b/>
          <w:sz w:val="16"/>
          <w:szCs w:val="16"/>
        </w:rPr>
        <w:t>Temat 3: dodawanie i odejmowanie ułamków dziesiętnych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str. 151,152 w podręczniku proszę przeczytać i przepisać do zeszytu przykłady z tych stron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robić do zeszytu z książki zad. 1,3 str. 153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 zielonych ćwiczeń zrobić zad. 1,/63 oraz 5,,6,7/64</w:t>
      </w: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b/>
          <w:sz w:val="16"/>
          <w:szCs w:val="16"/>
        </w:rPr>
        <w:t>Temat 4: mnożenie ułamków dziesiętnych przez 10,100,1000…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str. 154,155 w podręczniku proszę przeczytać i przepisać do zeszytu przykłady z zielonej ramki oraz to co jest obok niej ze str. 155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z zielonych ćwiczeń zrobić zad. 1,2,3/65 </w:t>
      </w: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b/>
          <w:sz w:val="16"/>
          <w:szCs w:val="16"/>
        </w:rPr>
        <w:t>Temat 5: dzielenie ułamków dziesiętnych przez 10,100,1000…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str. 157 w podręczniku proszę przeczytać i przepisać do zeszytu przykłady z zielonej ramki oraz to co jest obok niej ze str. 157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zrobić do zeszytu z książki zad. 1 str. 157 przykłady 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a,b,c</w:t>
      </w:r>
      <w:proofErr w:type="spellEnd"/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 zielonych ćwiczeń zrobić zad. 1,2/67</w:t>
      </w: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b/>
          <w:sz w:val="16"/>
          <w:szCs w:val="16"/>
        </w:rPr>
        <w:t>Temat 6: mnożenie ułamków dziesiętnych przez liczby naturalne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str. 159,160 w podręczniku proszę przeczytać i przepisać do zeszytu przykłady z zielonej ramki ze str. 160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z zielonych ćwiczeń zrobić zad.2,3/69 oraz 7/70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strony internetowe z których można korzystać:</w:t>
      </w:r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2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jr58hkXreQQ</w:t>
        </w:r>
      </w:hyperlink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3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JhsRo2EdyQw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4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oWVVnG1hWC0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5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EBZ4CbIx0vc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6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S_IR6o0Hb9M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7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_-17UyeNx4Y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8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9Nw1H59bJXU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19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aIvXPyRSfhw</w:t>
        </w:r>
      </w:hyperlink>
    </w:p>
    <w:p w:rsidR="000B3EFA" w:rsidRPr="007168FE" w:rsidRDefault="00A304C7" w:rsidP="000B3EFA">
      <w:pPr>
        <w:rPr>
          <w:rFonts w:ascii="Times New Roman" w:hAnsi="Times New Roman" w:cs="Times New Roman"/>
          <w:sz w:val="16"/>
          <w:szCs w:val="16"/>
        </w:rPr>
      </w:pPr>
      <w:hyperlink r:id="rId20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P7Dpxvv1DPg</w:t>
        </w:r>
      </w:hyperlink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</w:p>
    <w:p w:rsidR="000B3EFA" w:rsidRPr="007168FE" w:rsidRDefault="000B3EFA" w:rsidP="000B3EFA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168FE">
        <w:rPr>
          <w:rFonts w:ascii="Times New Roman" w:hAnsi="Times New Roman" w:cs="Times New Roman"/>
          <w:b/>
          <w:sz w:val="16"/>
          <w:szCs w:val="16"/>
          <w:u w:val="single"/>
        </w:rPr>
        <w:t>Język polski</w:t>
      </w:r>
    </w:p>
    <w:p w:rsidR="000B3EFA" w:rsidRPr="007168FE" w:rsidRDefault="000B3EFA" w:rsidP="000B3EFA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Podręcznik: Maria Dąbrowska: „Marcin Kozera” – s.181 – 182 (przeczytać czytankę, pisemnie zad. 1/183)</w:t>
      </w:r>
    </w:p>
    <w:p w:rsidR="000B3EFA" w:rsidRPr="007168FE" w:rsidRDefault="000B3EFA" w:rsidP="000B3EFA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Podręcznik: Paweł 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Beręsewicz</w:t>
      </w:r>
      <w:proofErr w:type="spellEnd"/>
      <w:r w:rsidRPr="007168FE">
        <w:rPr>
          <w:rFonts w:ascii="Times New Roman" w:hAnsi="Times New Roman" w:cs="Times New Roman"/>
          <w:sz w:val="16"/>
          <w:szCs w:val="16"/>
        </w:rPr>
        <w:t>: „Czy wojna jest dla dziewczyn?” – s.183 – 185 (przeczytać czytankę, pisemnie zad.1/185)</w:t>
      </w:r>
    </w:p>
    <w:p w:rsidR="000B3EFA" w:rsidRPr="007168FE" w:rsidRDefault="000B3EFA" w:rsidP="000B3EFA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Podręcznik: Magdalena 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Jarco</w:t>
      </w:r>
      <w:proofErr w:type="spellEnd"/>
      <w:r w:rsidRPr="007168FE">
        <w:rPr>
          <w:rFonts w:ascii="Times New Roman" w:hAnsi="Times New Roman" w:cs="Times New Roman"/>
          <w:sz w:val="16"/>
          <w:szCs w:val="16"/>
        </w:rPr>
        <w:t>: „Przysłowiowa Polska” – s.186 (przeczytać czytankę, „Nowa wiadomość” – s.186, zad. 1-3/187)</w:t>
      </w:r>
    </w:p>
    <w:p w:rsidR="000B3EFA" w:rsidRPr="007168FE" w:rsidRDefault="000B3EFA" w:rsidP="000B3EFA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Lektura: Seweryna Szmaglewska: Czarne Stopy</w:t>
      </w:r>
    </w:p>
    <w:p w:rsidR="000B3EFA" w:rsidRPr="007168FE" w:rsidRDefault="000B3EFA" w:rsidP="000B3EFA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 xml:space="preserve">Zadanie w 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internecie</w:t>
      </w:r>
      <w:proofErr w:type="spellEnd"/>
      <w:r w:rsidRPr="007168FE">
        <w:rPr>
          <w:rFonts w:ascii="Times New Roman" w:hAnsi="Times New Roman" w:cs="Times New Roman"/>
          <w:sz w:val="16"/>
          <w:szCs w:val="16"/>
        </w:rPr>
        <w:t xml:space="preserve">: strona: </w:t>
      </w:r>
      <w:r w:rsidRPr="007168FE">
        <w:rPr>
          <w:rFonts w:ascii="Times New Roman" w:hAnsi="Times New Roman" w:cs="Times New Roman"/>
          <w:sz w:val="16"/>
          <w:szCs w:val="16"/>
          <w:u w:val="single"/>
        </w:rPr>
        <w:t>epodreczniki.pl</w:t>
      </w:r>
      <w:r w:rsidRPr="007168FE">
        <w:rPr>
          <w:rFonts w:ascii="Times New Roman" w:hAnsi="Times New Roman" w:cs="Times New Roman"/>
          <w:sz w:val="16"/>
          <w:szCs w:val="16"/>
        </w:rPr>
        <w:t xml:space="preserve"> – Kształcenie ogólne – Szkoła podstawowa – 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Epodręczniki</w:t>
      </w:r>
      <w:proofErr w:type="spellEnd"/>
      <w:r w:rsidRPr="007168FE">
        <w:rPr>
          <w:rFonts w:ascii="Times New Roman" w:hAnsi="Times New Roman" w:cs="Times New Roman"/>
          <w:sz w:val="16"/>
          <w:szCs w:val="16"/>
        </w:rPr>
        <w:t xml:space="preserve"> PO KL – Język polski „Piąta strona świata”(na okładce brązowy statek na czerwonym tle); lekcja do przerobienia:</w:t>
      </w:r>
    </w:p>
    <w:p w:rsidR="000B3EFA" w:rsidRPr="007168FE" w:rsidRDefault="000B3EFA" w:rsidP="000B3EFA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Urzekające rzęsy żaby Bożenki, czyli o „</w:t>
      </w:r>
      <w:proofErr w:type="spellStart"/>
      <w:r w:rsidRPr="007168FE">
        <w:rPr>
          <w:rFonts w:ascii="Times New Roman" w:hAnsi="Times New Roman" w:cs="Times New Roman"/>
          <w:sz w:val="16"/>
          <w:szCs w:val="16"/>
        </w:rPr>
        <w:t>rz</w:t>
      </w:r>
      <w:proofErr w:type="spellEnd"/>
      <w:r w:rsidRPr="007168FE">
        <w:rPr>
          <w:rFonts w:ascii="Times New Roman" w:hAnsi="Times New Roman" w:cs="Times New Roman"/>
          <w:sz w:val="16"/>
          <w:szCs w:val="16"/>
        </w:rPr>
        <w:t>” i „ż”</w:t>
      </w:r>
    </w:p>
    <w:p w:rsidR="000B3EFA" w:rsidRPr="007168FE" w:rsidRDefault="00A304C7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  <w:hyperlink r:id="rId21" w:history="1">
        <w:r w:rsidR="000B3EFA" w:rsidRPr="007168FE">
          <w:rPr>
            <w:rStyle w:val="Hipercze"/>
            <w:rFonts w:ascii="Times New Roman" w:hAnsi="Times New Roman" w:cs="Times New Roman"/>
            <w:sz w:val="16"/>
            <w:szCs w:val="16"/>
          </w:rPr>
          <w:t>https://epodreczniki.pl/a/urzekajace-rzesy-zaby-bozenki-czyli-o-rz-i-z/DOGOnnwLE</w:t>
        </w:r>
      </w:hyperlink>
    </w:p>
    <w:p w:rsidR="000B3EFA" w:rsidRPr="007168FE" w:rsidRDefault="000B3EFA" w:rsidP="000B3EFA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0B3EFA" w:rsidRPr="007168FE" w:rsidRDefault="000B3EFA" w:rsidP="000B3EFA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Plastyka</w:t>
      </w:r>
    </w:p>
    <w:p w:rsidR="000B3EFA" w:rsidRPr="007168FE" w:rsidRDefault="000B3EFA" w:rsidP="000B3E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Konkurs na pisankę wielkanocną. Pisanka przestrzenna w dowolnej technice i wielkości.</w:t>
      </w:r>
    </w:p>
    <w:p w:rsidR="000B3EFA" w:rsidRPr="007168FE" w:rsidRDefault="000B3EFA" w:rsidP="000B3E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Konkurs na okładkę książki ( autor, tytuł książki, ilustracja – pomysł własny).</w:t>
      </w:r>
    </w:p>
    <w:p w:rsidR="000B3EFA" w:rsidRPr="007168FE" w:rsidRDefault="000B3EFA" w:rsidP="000B3E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Portret Pani Wiosny.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Technika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  <w:r w:rsidRPr="007168FE">
        <w:rPr>
          <w:rFonts w:ascii="Times New Roman" w:hAnsi="Times New Roman" w:cs="Times New Roman"/>
          <w:sz w:val="16"/>
          <w:szCs w:val="16"/>
        </w:rPr>
        <w:t>W zeszycie wykonaj ćw.2/64 pytanie 1 i 2 oraz ćw. 3/65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Język niemiecki 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Wypisz w zeszycie i przetłumacz: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pokój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pomieszczenie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przedpokój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łazienka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toaleta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kuchnia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salon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pokój gościnny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sypialnia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gabinet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pokój dziecięcy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jadalnia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piwnica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strych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garaż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ogród-</w:t>
      </w:r>
    </w:p>
    <w:p w:rsidR="007168FE" w:rsidRPr="007168FE" w:rsidRDefault="007168FE" w:rsidP="00716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7168FE">
        <w:rPr>
          <w:rFonts w:ascii="Times New Roman" w:eastAsia="Times New Roman" w:hAnsi="Times New Roman" w:cs="Times New Roman"/>
          <w:color w:val="222222"/>
          <w:sz w:val="16"/>
          <w:szCs w:val="16"/>
        </w:rPr>
        <w:t>taras-</w:t>
      </w:r>
    </w:p>
    <w:p w:rsidR="000B3EFA" w:rsidRPr="007168FE" w:rsidRDefault="000B3EFA" w:rsidP="000B3EFA">
      <w:pPr>
        <w:rPr>
          <w:rFonts w:ascii="Times New Roman" w:hAnsi="Times New Roman" w:cs="Times New Roman"/>
          <w:sz w:val="16"/>
          <w:szCs w:val="16"/>
        </w:rPr>
      </w:pPr>
    </w:p>
    <w:p w:rsidR="007168FE" w:rsidRDefault="007168FE" w:rsidP="000B3E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gia</w:t>
      </w:r>
    </w:p>
    <w:p w:rsidR="000B3EFA" w:rsidRPr="007168FE" w:rsidRDefault="00086F02" w:rsidP="000B3E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kurs o Janie Pawle II ( zgodnie z informacją w zeszycie</w:t>
      </w:r>
      <w:r w:rsidR="00AA34BC">
        <w:rPr>
          <w:rFonts w:ascii="Times New Roman" w:hAnsi="Times New Roman" w:cs="Times New Roman"/>
          <w:sz w:val="16"/>
          <w:szCs w:val="16"/>
        </w:rPr>
        <w:t>: prezentacja multimedialna, praca plastyczna, cytaty na biało – żółtych kartkach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istoria 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>Zakres zadań do samodzielnego wykonania w oparciu o przerobiony materiał :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>a.</w:t>
      </w:r>
      <w:r w:rsidRPr="00D05C2F">
        <w:rPr>
          <w:rFonts w:ascii="Times New Roman" w:hAnsi="Times New Roman" w:cs="Times New Roman"/>
          <w:sz w:val="16"/>
          <w:szCs w:val="16"/>
        </w:rPr>
        <w:tab/>
        <w:t>12.03. 2020r.tj. czwartek :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>•</w:t>
      </w:r>
      <w:r w:rsidRPr="00D05C2F">
        <w:rPr>
          <w:rFonts w:ascii="Times New Roman" w:hAnsi="Times New Roman" w:cs="Times New Roman"/>
          <w:sz w:val="16"/>
          <w:szCs w:val="16"/>
        </w:rPr>
        <w:tab/>
        <w:t>ćwiczenia System feudalny -strona 72 – do 73, zadania od 1 do 6 włącznie;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>b.</w:t>
      </w:r>
      <w:r w:rsidRPr="00D05C2F">
        <w:rPr>
          <w:rFonts w:ascii="Times New Roman" w:hAnsi="Times New Roman" w:cs="Times New Roman"/>
          <w:sz w:val="16"/>
          <w:szCs w:val="16"/>
        </w:rPr>
        <w:tab/>
        <w:t>18.03.2020r. tj. środa: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lastRenderedPageBreak/>
        <w:t>•</w:t>
      </w:r>
      <w:r w:rsidRPr="00D05C2F">
        <w:rPr>
          <w:rFonts w:ascii="Times New Roman" w:hAnsi="Times New Roman" w:cs="Times New Roman"/>
          <w:sz w:val="16"/>
          <w:szCs w:val="16"/>
        </w:rPr>
        <w:tab/>
        <w:t>ćwiczenia Epoka rycerzy - str.74 do 75, zadania od 1 do 7 włącznie.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>c) 19.03.2020r. tj. czwartek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>•</w:t>
      </w:r>
      <w:r w:rsidRPr="00D05C2F">
        <w:rPr>
          <w:rFonts w:ascii="Times New Roman" w:hAnsi="Times New Roman" w:cs="Times New Roman"/>
          <w:sz w:val="16"/>
          <w:szCs w:val="16"/>
        </w:rPr>
        <w:tab/>
        <w:t>ćwiczenia Tajemnice sprzed wieków - str. 76-77, zadania od 1 do 3 włącznie</w:t>
      </w:r>
    </w:p>
    <w:p w:rsidR="00D05C2F" w:rsidRPr="00D05C2F" w:rsidRDefault="00D05C2F" w:rsidP="00D05C2F">
      <w:pPr>
        <w:rPr>
          <w:rFonts w:ascii="Times New Roman" w:hAnsi="Times New Roman" w:cs="Times New Roman"/>
          <w:sz w:val="16"/>
          <w:szCs w:val="16"/>
        </w:rPr>
      </w:pPr>
      <w:r w:rsidRPr="00D05C2F">
        <w:rPr>
          <w:rFonts w:ascii="Times New Roman" w:hAnsi="Times New Roman" w:cs="Times New Roman"/>
          <w:sz w:val="16"/>
          <w:szCs w:val="16"/>
        </w:rPr>
        <w:t xml:space="preserve">Przy wykonywaniu zadań proszę korzystać z podręcznika. 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A34BC">
        <w:rPr>
          <w:rFonts w:ascii="Times New Roman" w:hAnsi="Times New Roman" w:cs="Times New Roman"/>
          <w:sz w:val="16"/>
          <w:szCs w:val="16"/>
        </w:rPr>
        <w:t>Miniprojekt</w:t>
      </w:r>
      <w:proofErr w:type="spellEnd"/>
      <w:r w:rsidRPr="00AA34BC">
        <w:rPr>
          <w:rFonts w:ascii="Times New Roman" w:hAnsi="Times New Roman" w:cs="Times New Roman"/>
          <w:sz w:val="16"/>
          <w:szCs w:val="16"/>
        </w:rPr>
        <w:t xml:space="preserve">  z historii dla uczniów kl. 5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Proszę opisać jeden z obiektów epoki średniowiecza. Może to być przykład budowli czy dzieła ówczesnych złotników, malarzy,  rzeźbiarzy. Wybrany zabytek umieścić na plakacie lub wykonać prezentację. W pracy proszę zawrzeć najważniejsze informacje o opisanym obiekcie. ( dodatkowe informacje podręcznik str. 153-157)</w:t>
      </w:r>
    </w:p>
    <w:p w:rsidR="000B3EFA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Wyżej wymienioną pracę proszę wykonać w zeszycie lub przesłać na emaila wanda.knua@wp.pl do 25 marca br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Biologia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Przeczytaj lekcję z podręcznika str.75-80 – Różnorodność </w:t>
      </w:r>
      <w:proofErr w:type="spellStart"/>
      <w:r w:rsidRPr="00AA34BC">
        <w:rPr>
          <w:rFonts w:ascii="Times New Roman" w:hAnsi="Times New Roman" w:cs="Times New Roman"/>
          <w:sz w:val="16"/>
          <w:szCs w:val="16"/>
        </w:rPr>
        <w:t>protistów</w:t>
      </w:r>
      <w:proofErr w:type="spellEnd"/>
      <w:r w:rsidRPr="00AA34BC">
        <w:rPr>
          <w:rFonts w:ascii="Times New Roman" w:hAnsi="Times New Roman" w:cs="Times New Roman"/>
          <w:sz w:val="16"/>
          <w:szCs w:val="16"/>
        </w:rPr>
        <w:t>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Zapisz w zeszycie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Lekcja 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Temat: Różnorodność </w:t>
      </w:r>
      <w:proofErr w:type="spellStart"/>
      <w:r w:rsidRPr="00AA34BC">
        <w:rPr>
          <w:rFonts w:ascii="Times New Roman" w:hAnsi="Times New Roman" w:cs="Times New Roman"/>
          <w:sz w:val="16"/>
          <w:szCs w:val="16"/>
        </w:rPr>
        <w:t>protistów</w:t>
      </w:r>
      <w:proofErr w:type="spellEnd"/>
      <w:r w:rsidRPr="00AA34BC">
        <w:rPr>
          <w:rFonts w:ascii="Times New Roman" w:hAnsi="Times New Roman" w:cs="Times New Roman"/>
          <w:sz w:val="16"/>
          <w:szCs w:val="16"/>
        </w:rPr>
        <w:t>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Wykonaj polecenia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1.</w:t>
      </w:r>
      <w:r w:rsidRPr="00AA34BC">
        <w:rPr>
          <w:rFonts w:ascii="Times New Roman" w:hAnsi="Times New Roman" w:cs="Times New Roman"/>
          <w:sz w:val="16"/>
          <w:szCs w:val="16"/>
        </w:rPr>
        <w:tab/>
        <w:t>Uzupełnij zdanie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A34BC">
        <w:rPr>
          <w:rFonts w:ascii="Times New Roman" w:hAnsi="Times New Roman" w:cs="Times New Roman"/>
          <w:sz w:val="16"/>
          <w:szCs w:val="16"/>
        </w:rPr>
        <w:t>Protisty</w:t>
      </w:r>
      <w:proofErr w:type="spellEnd"/>
      <w:r w:rsidRPr="00AA34BC">
        <w:rPr>
          <w:rFonts w:ascii="Times New Roman" w:hAnsi="Times New Roman" w:cs="Times New Roman"/>
          <w:sz w:val="16"/>
          <w:szCs w:val="16"/>
        </w:rPr>
        <w:t xml:space="preserve"> to organizmy jednokomórkowe i ……………………………… Zasiedlają różne środowiska, najczęściej jednak żyją w środowisku…………………………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2.</w:t>
      </w:r>
      <w:r w:rsidRPr="00AA34BC">
        <w:rPr>
          <w:rFonts w:ascii="Times New Roman" w:hAnsi="Times New Roman" w:cs="Times New Roman"/>
          <w:sz w:val="16"/>
          <w:szCs w:val="16"/>
        </w:rPr>
        <w:tab/>
        <w:t>Narysuj budowę pantofelka i eugleny oraz opisz rysunek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3.</w:t>
      </w:r>
      <w:r w:rsidRPr="00AA34BC">
        <w:rPr>
          <w:rFonts w:ascii="Times New Roman" w:hAnsi="Times New Roman" w:cs="Times New Roman"/>
          <w:sz w:val="16"/>
          <w:szCs w:val="16"/>
        </w:rPr>
        <w:tab/>
        <w:t xml:space="preserve">Opisz znaczenie </w:t>
      </w:r>
      <w:proofErr w:type="spellStart"/>
      <w:r w:rsidRPr="00AA34BC">
        <w:rPr>
          <w:rFonts w:ascii="Times New Roman" w:hAnsi="Times New Roman" w:cs="Times New Roman"/>
          <w:sz w:val="16"/>
          <w:szCs w:val="16"/>
        </w:rPr>
        <w:t>protistów</w:t>
      </w:r>
      <w:proofErr w:type="spellEnd"/>
      <w:r w:rsidRPr="00AA34BC">
        <w:rPr>
          <w:rFonts w:ascii="Times New Roman" w:hAnsi="Times New Roman" w:cs="Times New Roman"/>
          <w:sz w:val="16"/>
          <w:szCs w:val="16"/>
        </w:rPr>
        <w:t>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4.</w:t>
      </w:r>
      <w:r w:rsidRPr="00AA34BC">
        <w:rPr>
          <w:rFonts w:ascii="Times New Roman" w:hAnsi="Times New Roman" w:cs="Times New Roman"/>
          <w:sz w:val="16"/>
          <w:szCs w:val="16"/>
        </w:rPr>
        <w:tab/>
        <w:t xml:space="preserve">Wymień choroby, które wywołują </w:t>
      </w:r>
      <w:proofErr w:type="spellStart"/>
      <w:r w:rsidRPr="00AA34BC">
        <w:rPr>
          <w:rFonts w:ascii="Times New Roman" w:hAnsi="Times New Roman" w:cs="Times New Roman"/>
          <w:sz w:val="16"/>
          <w:szCs w:val="16"/>
        </w:rPr>
        <w:t>protisty</w:t>
      </w:r>
      <w:proofErr w:type="spellEnd"/>
      <w:r w:rsidRPr="00AA34BC">
        <w:rPr>
          <w:rFonts w:ascii="Times New Roman" w:hAnsi="Times New Roman" w:cs="Times New Roman"/>
          <w:sz w:val="16"/>
          <w:szCs w:val="16"/>
        </w:rPr>
        <w:t>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Zadanie zostanie ocenione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Geografia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Naucz się do sprawdzianu - dział II Krajobrazy Polski (str. 82-84)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Wykonaj polecenia na podstawie podręcznika, lekcja – Przez lądy i oceany (str.86 – 90)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Napisz w zeszycie 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Lekcja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Temat: Lądy i oceany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Wykonaj zadania. 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1.</w:t>
      </w:r>
      <w:r w:rsidRPr="00AA34BC">
        <w:rPr>
          <w:rFonts w:ascii="Times New Roman" w:hAnsi="Times New Roman" w:cs="Times New Roman"/>
          <w:sz w:val="16"/>
          <w:szCs w:val="16"/>
        </w:rPr>
        <w:tab/>
        <w:t>Narysuj kulę ziemską ( w podręczniku masz rysunek) i zaznacz na niej: oś ziemską, biegun północny i południowy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2.</w:t>
      </w:r>
      <w:r w:rsidRPr="00AA34BC">
        <w:rPr>
          <w:rFonts w:ascii="Times New Roman" w:hAnsi="Times New Roman" w:cs="Times New Roman"/>
          <w:sz w:val="16"/>
          <w:szCs w:val="16"/>
        </w:rPr>
        <w:tab/>
        <w:t>Narysuj kulę ziemską i narysuj na niej południki(str. 87). Pod rysunkiem napisz co to są południki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3.</w:t>
      </w:r>
      <w:r w:rsidRPr="00AA34BC">
        <w:rPr>
          <w:rFonts w:ascii="Times New Roman" w:hAnsi="Times New Roman" w:cs="Times New Roman"/>
          <w:sz w:val="16"/>
          <w:szCs w:val="16"/>
        </w:rPr>
        <w:tab/>
        <w:t>Narysuj kulę ziemską i zaznacz na niej równoleżniki, podpisz równik, zwrotnik Raka, zwrotnik Koziorożca, koło podbiegunowe północne i południowe(str. 87). Pod rysunkiem napisz co to są równoleżniki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4.</w:t>
      </w:r>
      <w:r w:rsidRPr="00AA34BC">
        <w:rPr>
          <w:rFonts w:ascii="Times New Roman" w:hAnsi="Times New Roman" w:cs="Times New Roman"/>
          <w:sz w:val="16"/>
          <w:szCs w:val="16"/>
        </w:rPr>
        <w:tab/>
        <w:t>Wymień półkule ziemskie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5.</w:t>
      </w:r>
      <w:r w:rsidRPr="00AA34BC">
        <w:rPr>
          <w:rFonts w:ascii="Times New Roman" w:hAnsi="Times New Roman" w:cs="Times New Roman"/>
          <w:sz w:val="16"/>
          <w:szCs w:val="16"/>
        </w:rPr>
        <w:tab/>
        <w:t>Uzupełnij zdania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Płaszczyzna równika dzieli kulę ziemską na ……………………… i …………………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Południk zerowy i południk 1800 dzielą kulę ziemską na półkulę   …………………. 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 xml:space="preserve">             i ……………………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6.</w:t>
      </w:r>
      <w:r w:rsidRPr="00AA34BC">
        <w:rPr>
          <w:rFonts w:ascii="Times New Roman" w:hAnsi="Times New Roman" w:cs="Times New Roman"/>
          <w:sz w:val="16"/>
          <w:szCs w:val="16"/>
        </w:rPr>
        <w:tab/>
        <w:t>Co to jest siatka geograficzna i kartograficzna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lastRenderedPageBreak/>
        <w:t>7.</w:t>
      </w:r>
      <w:r w:rsidRPr="00AA34BC">
        <w:rPr>
          <w:rFonts w:ascii="Times New Roman" w:hAnsi="Times New Roman" w:cs="Times New Roman"/>
          <w:sz w:val="16"/>
          <w:szCs w:val="16"/>
        </w:rPr>
        <w:tab/>
        <w:t>Wymień kontynenty i oceany na Ziemi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8.</w:t>
      </w:r>
      <w:r w:rsidRPr="00AA34BC">
        <w:rPr>
          <w:rFonts w:ascii="Times New Roman" w:hAnsi="Times New Roman" w:cs="Times New Roman"/>
          <w:sz w:val="16"/>
          <w:szCs w:val="16"/>
        </w:rPr>
        <w:tab/>
        <w:t>Wskaż kontynenty i oceany na mapie.</w:t>
      </w:r>
    </w:p>
    <w:p w:rsidR="00AA34BC" w:rsidRP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</w:p>
    <w:p w:rsidR="00AA34BC" w:rsidRDefault="00AA34BC" w:rsidP="00AA34BC">
      <w:pPr>
        <w:rPr>
          <w:rFonts w:ascii="Times New Roman" w:hAnsi="Times New Roman" w:cs="Times New Roman"/>
          <w:sz w:val="16"/>
          <w:szCs w:val="16"/>
        </w:rPr>
      </w:pPr>
      <w:r w:rsidRPr="00AA34BC">
        <w:rPr>
          <w:rFonts w:ascii="Times New Roman" w:hAnsi="Times New Roman" w:cs="Times New Roman"/>
          <w:sz w:val="16"/>
          <w:szCs w:val="16"/>
        </w:rPr>
        <w:t>Zadanie zostanie ocenione.</w:t>
      </w:r>
    </w:p>
    <w:p w:rsidR="00A304C7" w:rsidRDefault="00A304C7" w:rsidP="00AA34BC">
      <w:pPr>
        <w:rPr>
          <w:rFonts w:ascii="Times New Roman" w:hAnsi="Times New Roman" w:cs="Times New Roman"/>
          <w:sz w:val="16"/>
          <w:szCs w:val="16"/>
        </w:rPr>
      </w:pPr>
    </w:p>
    <w:p w:rsidR="00A304C7" w:rsidRPr="00DB57C6" w:rsidRDefault="00A304C7" w:rsidP="00A304C7">
      <w:pPr>
        <w:rPr>
          <w:rFonts w:ascii="Times New Roman" w:hAnsi="Times New Roman" w:cs="Times New Roman"/>
          <w:sz w:val="24"/>
          <w:szCs w:val="24"/>
        </w:rPr>
      </w:pPr>
      <w:r w:rsidRPr="00DB57C6">
        <w:rPr>
          <w:rFonts w:ascii="Times New Roman" w:hAnsi="Times New Roman" w:cs="Times New Roman"/>
          <w:sz w:val="24"/>
          <w:szCs w:val="24"/>
        </w:rPr>
        <w:t>INFORMATYKA</w:t>
      </w:r>
    </w:p>
    <w:p w:rsidR="00A304C7" w:rsidRPr="00E4762B" w:rsidRDefault="00A304C7" w:rsidP="00A304C7">
      <w:pPr>
        <w:pStyle w:val="gwp56c09adcmsonormal"/>
        <w:shd w:val="clear" w:color="auto" w:fill="FFFFFF"/>
      </w:pPr>
      <w:r w:rsidRPr="00E4762B">
        <w:t>Obowiązkowo udział w konkursie multimedialnym promującym dobre zachowanie, praca w formie prezentacji lub filmiku do 5 minut. Nagranie na nośniku cyfrowym (PENDRIVE) LUB mailem na adres: </w:t>
      </w:r>
      <w:hyperlink r:id="rId22" w:history="1">
        <w:r w:rsidRPr="00E4762B">
          <w:rPr>
            <w:rStyle w:val="Hipercze"/>
            <w:color w:val="auto"/>
          </w:rPr>
          <w:t>szkola.rzuchow@kornowac.pl</w:t>
        </w:r>
      </w:hyperlink>
    </w:p>
    <w:p w:rsidR="00A304C7" w:rsidRPr="00E4762B" w:rsidRDefault="00A304C7" w:rsidP="00A304C7">
      <w:pPr>
        <w:pStyle w:val="gwp56c09adcmsonormal"/>
        <w:shd w:val="clear" w:color="auto" w:fill="FFFFFF"/>
      </w:pPr>
      <w:r w:rsidRPr="00E4762B">
        <w:t> Pracę można wykonać w parach.</w:t>
      </w:r>
    </w:p>
    <w:p w:rsidR="00A304C7" w:rsidRPr="00E4762B" w:rsidRDefault="00A304C7" w:rsidP="00A304C7">
      <w:pPr>
        <w:pStyle w:val="gwp56c09adcmsonormal"/>
        <w:shd w:val="clear" w:color="auto" w:fill="FFFFFF"/>
      </w:pPr>
      <w:r w:rsidRPr="00E4762B">
        <w:t>Temat: „Dobre maniery są ciągle w modzie jak zachować się i być kulturalnym na co dzień ”</w:t>
      </w:r>
    </w:p>
    <w:p w:rsidR="00A304C7" w:rsidRPr="007168FE" w:rsidRDefault="00A304C7" w:rsidP="00AA34B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304C7" w:rsidRPr="007168FE" w:rsidSect="000B3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8AC"/>
    <w:multiLevelType w:val="hybridMultilevel"/>
    <w:tmpl w:val="57FE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1F57"/>
    <w:multiLevelType w:val="hybridMultilevel"/>
    <w:tmpl w:val="111A6078"/>
    <w:lvl w:ilvl="0" w:tplc="D2464D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6442"/>
    <w:multiLevelType w:val="hybridMultilevel"/>
    <w:tmpl w:val="847C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FA"/>
    <w:rsid w:val="00086F02"/>
    <w:rsid w:val="000B3EFA"/>
    <w:rsid w:val="00245A84"/>
    <w:rsid w:val="007168FE"/>
    <w:rsid w:val="009840AD"/>
    <w:rsid w:val="00A304C7"/>
    <w:rsid w:val="00AA34BC"/>
    <w:rsid w:val="00BA42FC"/>
    <w:rsid w:val="00D0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4111"/>
  <w15:docId w15:val="{65019E60-BA8A-435B-A57D-EDDDA5B9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E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B3EFA"/>
    <w:rPr>
      <w:color w:val="0000FF"/>
      <w:u w:val="single"/>
    </w:rPr>
  </w:style>
  <w:style w:type="paragraph" w:customStyle="1" w:styleId="gwp56c09adcmsonormal">
    <w:name w:val="gwp56c09adc_msonormal"/>
    <w:basedOn w:val="Normalny"/>
    <w:rsid w:val="00A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.pl/gramatyka/rzeczowniki/policzalne-niepoliczalne" TargetMode="External"/><Relationship Id="rId13" Type="http://schemas.openxmlformats.org/officeDocument/2006/relationships/hyperlink" Target="https://www.youtube.com/watch?v=JhsRo2EdyQw" TargetMode="External"/><Relationship Id="rId18" Type="http://schemas.openxmlformats.org/officeDocument/2006/relationships/hyperlink" Target="https://www.youtube.com/watch?v=9Nw1H59bJX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odreczniki.pl/a/urzekajace-rzesy-zaby-bozenki-czyli-o-rz-i-z/DOGOnnwLE" TargetMode="External"/><Relationship Id="rId7" Type="http://schemas.openxmlformats.org/officeDocument/2006/relationships/hyperlink" Target="https://elt.oup.com/student/teamupplus/level2/unit6/?cc=pl&amp;selLanguage=pl" TargetMode="External"/><Relationship Id="rId12" Type="http://schemas.openxmlformats.org/officeDocument/2006/relationships/hyperlink" Target="https://www.youtube.com/watch?v=jr58hkXreQQ" TargetMode="External"/><Relationship Id="rId17" Type="http://schemas.openxmlformats.org/officeDocument/2006/relationships/hyperlink" Target="https://www.youtube.com/watch?v=_-17UyeNx4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_IR6o0Hb9M" TargetMode="External"/><Relationship Id="rId20" Type="http://schemas.openxmlformats.org/officeDocument/2006/relationships/hyperlink" Target="https://www.youtube.com/watch?v=P7Dpxvv1D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zasownikinieregularne.pl/uploads/1/3/4/6/13469490/angielskie_czasowniki_nieregularne_-_lista_podstawowa.pdf" TargetMode="External"/><Relationship Id="rId11" Type="http://schemas.openxmlformats.org/officeDocument/2006/relationships/hyperlink" Target="https://www.leksyka.pl/wyrazenia-much-many-a-lot-of-_306_1_1_1_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BZ4CbIx0v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fiszki.pl/darmowe-materialy/some-any/" TargetMode="External"/><Relationship Id="rId19" Type="http://schemas.openxmlformats.org/officeDocument/2006/relationships/hyperlink" Target="https://www.youtube.com/watch?v=aIvXPyRSf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lWB-XIcIUE" TargetMode="External"/><Relationship Id="rId14" Type="http://schemas.openxmlformats.org/officeDocument/2006/relationships/hyperlink" Target="https://www.youtube.com/watch?v=oWVVnG1hWC0" TargetMode="External"/><Relationship Id="rId22" Type="http://schemas.openxmlformats.org/officeDocument/2006/relationships/hyperlink" Target="https://poczta.o2.pl/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70D3-CF89-409A-9D16-DB96C31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 klasy 1</dc:creator>
  <cp:keywords/>
  <dc:description/>
  <cp:lastModifiedBy>Mirosława Twardzik</cp:lastModifiedBy>
  <cp:revision>3</cp:revision>
  <dcterms:created xsi:type="dcterms:W3CDTF">2020-03-13T09:03:00Z</dcterms:created>
  <dcterms:modified xsi:type="dcterms:W3CDTF">2020-03-13T09:51:00Z</dcterms:modified>
</cp:coreProperties>
</file>